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3B5B43" w14:paraId="691ABCDB" w14:textId="77777777">
        <w:tc>
          <w:tcPr>
            <w:tcW w:w="1728" w:type="dxa"/>
          </w:tcPr>
          <w:p w14:paraId="13F9F36D" w14:textId="77777777" w:rsidR="003B5B43" w:rsidRDefault="006D4ED2">
            <w:r>
              <w:t>Categorization</w:t>
            </w:r>
          </w:p>
        </w:tc>
        <w:tc>
          <w:tcPr>
            <w:tcW w:w="1728" w:type="dxa"/>
          </w:tcPr>
          <w:p w14:paraId="76FC4B5A" w14:textId="77777777" w:rsidR="003B5B43" w:rsidRDefault="006D4ED2">
            <w:r>
              <w:t>GPT</w:t>
            </w:r>
          </w:p>
        </w:tc>
        <w:tc>
          <w:tcPr>
            <w:tcW w:w="1728" w:type="dxa"/>
          </w:tcPr>
          <w:p w14:paraId="47E3A2B9" w14:textId="77777777" w:rsidR="003B5B43" w:rsidRDefault="006D4ED2">
            <w:r>
              <w:t>BioBERT</w:t>
            </w:r>
          </w:p>
        </w:tc>
        <w:tc>
          <w:tcPr>
            <w:tcW w:w="1728" w:type="dxa"/>
          </w:tcPr>
          <w:p w14:paraId="02E663C2" w14:textId="77777777" w:rsidR="003B5B43" w:rsidRDefault="006D4ED2">
            <w:r>
              <w:t>BioLinkBERT</w:t>
            </w:r>
          </w:p>
        </w:tc>
        <w:tc>
          <w:tcPr>
            <w:tcW w:w="1728" w:type="dxa"/>
          </w:tcPr>
          <w:p w14:paraId="5B8DC711" w14:textId="77777777" w:rsidR="003B5B43" w:rsidRDefault="006D4ED2">
            <w:r>
              <w:t>Manual Verification</w:t>
            </w:r>
          </w:p>
        </w:tc>
      </w:tr>
      <w:tr w:rsidR="003B5B43" w14:paraId="0FC66652" w14:textId="77777777">
        <w:tc>
          <w:tcPr>
            <w:tcW w:w="1728" w:type="dxa"/>
          </w:tcPr>
          <w:p w14:paraId="41CBFAB2" w14:textId="77777777" w:rsidR="003B5B43" w:rsidRDefault="006D4ED2">
            <w:r>
              <w:t>Yes</w:t>
            </w:r>
          </w:p>
        </w:tc>
        <w:tc>
          <w:tcPr>
            <w:tcW w:w="1728" w:type="dxa"/>
          </w:tcPr>
          <w:p w14:paraId="495D5009" w14:textId="77777777" w:rsidR="003B5B43" w:rsidRDefault="006D4ED2">
            <w:r>
              <w:t>1</w:t>
            </w:r>
          </w:p>
        </w:tc>
        <w:tc>
          <w:tcPr>
            <w:tcW w:w="1728" w:type="dxa"/>
          </w:tcPr>
          <w:p w14:paraId="1BD44D27" w14:textId="77777777" w:rsidR="003B5B43" w:rsidRDefault="006D4ED2">
            <w:r>
              <w:t>2</w:t>
            </w:r>
          </w:p>
        </w:tc>
        <w:tc>
          <w:tcPr>
            <w:tcW w:w="1728" w:type="dxa"/>
          </w:tcPr>
          <w:p w14:paraId="3AA08984" w14:textId="77777777" w:rsidR="003B5B43" w:rsidRDefault="006D4ED2">
            <w:r>
              <w:t>3</w:t>
            </w:r>
          </w:p>
        </w:tc>
        <w:tc>
          <w:tcPr>
            <w:tcW w:w="1728" w:type="dxa"/>
          </w:tcPr>
          <w:p w14:paraId="3BC85735" w14:textId="77777777" w:rsidR="003B5B43" w:rsidRDefault="006D4ED2">
            <w:r>
              <w:t>0</w:t>
            </w:r>
          </w:p>
        </w:tc>
      </w:tr>
      <w:tr w:rsidR="003B5B43" w14:paraId="04E280DF" w14:textId="77777777">
        <w:tc>
          <w:tcPr>
            <w:tcW w:w="1728" w:type="dxa"/>
          </w:tcPr>
          <w:p w14:paraId="49501801" w14:textId="77777777" w:rsidR="003B5B43" w:rsidRDefault="006D4ED2">
            <w:r>
              <w:t>No</w:t>
            </w:r>
          </w:p>
        </w:tc>
        <w:tc>
          <w:tcPr>
            <w:tcW w:w="1728" w:type="dxa"/>
          </w:tcPr>
          <w:p w14:paraId="20B5AB64" w14:textId="63E1E944" w:rsidR="003B5B43" w:rsidRDefault="0034067D">
            <w:r>
              <w:t>2</w:t>
            </w:r>
          </w:p>
        </w:tc>
        <w:tc>
          <w:tcPr>
            <w:tcW w:w="1728" w:type="dxa"/>
          </w:tcPr>
          <w:p w14:paraId="747CEAAD" w14:textId="6FB97B9B" w:rsidR="003B5B43" w:rsidRDefault="0034067D">
            <w:r>
              <w:t>2</w:t>
            </w:r>
          </w:p>
        </w:tc>
        <w:tc>
          <w:tcPr>
            <w:tcW w:w="1728" w:type="dxa"/>
          </w:tcPr>
          <w:p w14:paraId="7743D665" w14:textId="448721A6" w:rsidR="003B5B43" w:rsidRDefault="0034067D">
            <w:r>
              <w:t>1</w:t>
            </w:r>
          </w:p>
        </w:tc>
        <w:tc>
          <w:tcPr>
            <w:tcW w:w="1728" w:type="dxa"/>
          </w:tcPr>
          <w:p w14:paraId="0084E219" w14:textId="77777777" w:rsidR="003B5B43" w:rsidRDefault="006D4ED2">
            <w:r>
              <w:t>4</w:t>
            </w:r>
          </w:p>
        </w:tc>
      </w:tr>
      <w:tr w:rsidR="003B5B43" w14:paraId="69D07F8E" w14:textId="77777777">
        <w:tc>
          <w:tcPr>
            <w:tcW w:w="1728" w:type="dxa"/>
          </w:tcPr>
          <w:p w14:paraId="0076AFCD" w14:textId="77777777" w:rsidR="003B5B43" w:rsidRDefault="006D4ED2">
            <w:r>
              <w:t>Maybe</w:t>
            </w:r>
          </w:p>
        </w:tc>
        <w:tc>
          <w:tcPr>
            <w:tcW w:w="1728" w:type="dxa"/>
          </w:tcPr>
          <w:p w14:paraId="644300B4" w14:textId="77777777" w:rsidR="003B5B43" w:rsidRDefault="006D4ED2">
            <w:r>
              <w:t>1</w:t>
            </w:r>
          </w:p>
        </w:tc>
        <w:tc>
          <w:tcPr>
            <w:tcW w:w="1728" w:type="dxa"/>
          </w:tcPr>
          <w:p w14:paraId="797EE0EB" w14:textId="77777777" w:rsidR="003B5B43" w:rsidRDefault="006D4ED2">
            <w:r>
              <w:t>0</w:t>
            </w:r>
          </w:p>
        </w:tc>
        <w:tc>
          <w:tcPr>
            <w:tcW w:w="1728" w:type="dxa"/>
          </w:tcPr>
          <w:p w14:paraId="13877DF3" w14:textId="77777777" w:rsidR="003B5B43" w:rsidRDefault="006D4ED2">
            <w:r>
              <w:t>0</w:t>
            </w:r>
          </w:p>
        </w:tc>
        <w:tc>
          <w:tcPr>
            <w:tcW w:w="1728" w:type="dxa"/>
          </w:tcPr>
          <w:p w14:paraId="4FF7A061" w14:textId="77777777" w:rsidR="003B5B43" w:rsidRDefault="006D4ED2">
            <w:r>
              <w:t>0</w:t>
            </w:r>
          </w:p>
        </w:tc>
      </w:tr>
    </w:tbl>
    <w:p w14:paraId="7EBA4E03" w14:textId="77777777" w:rsidR="006D4ED2" w:rsidRDefault="006D4ED2"/>
    <w:sectPr w:rsidR="006D4E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067D"/>
    <w:rsid w:val="003B5B43"/>
    <w:rsid w:val="006D4ED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20B19D"/>
  <w14:defaultImageDpi w14:val="300"/>
  <w15:docId w15:val="{0C71D01F-D806-304F-9B40-1700ED53B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shmath Shaik</cp:lastModifiedBy>
  <cp:revision>2</cp:revision>
  <dcterms:created xsi:type="dcterms:W3CDTF">2013-12-23T23:15:00Z</dcterms:created>
  <dcterms:modified xsi:type="dcterms:W3CDTF">2024-01-31T22:00:00Z</dcterms:modified>
  <cp:category/>
</cp:coreProperties>
</file>